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D116F" w:rsidRDefault="000F1E83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05255</wp:posOffset>
                </wp:positionV>
                <wp:extent cx="3381375" cy="6762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E83" w:rsidRPr="000F1E83" w:rsidRDefault="000F1E83" w:rsidP="000F1E8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0F1E83">
                              <w:rPr>
                                <w:sz w:val="52"/>
                              </w:rPr>
                              <w:t>S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5.2pt;margin-top:110.65pt;width:266.2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" fillcolor="white [3201]" strokecolor="white [3212]" strokeweight="1pt">
                <v:textbox>
                  <w:txbxContent>
                    <w:p w:rsidR="000F1E83" w:rsidRPr="000F1E83" w:rsidRDefault="000F1E83" w:rsidP="000F1E83">
                      <w:pPr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0F1E83">
                        <w:rPr>
                          <w:sz w:val="52"/>
                        </w:rPr>
                        <w:t>S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4F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.05pt;margin-top:-69pt;width:593.25pt;height:839.25pt;z-index:251659264;mso-position-horizontal-relative:margin;mso-position-vertical-relative:margin">
            <v:imagedata r:id="rId7" o:title="Portada"/>
            <w10:wrap type="square" anchorx="margin" anchory="margin"/>
          </v:shape>
        </w:pict>
      </w:r>
      <w:r w:rsidR="001D116F">
        <w:br w:type="page"/>
      </w:r>
    </w:p>
    <w:sdt>
      <w:sdtPr>
        <w:rPr>
          <w:rFonts w:ascii="Montserrat" w:eastAsiaTheme="minorEastAsia" w:hAnsi="Montserrat" w:cstheme="minorBidi"/>
          <w:b w:val="0"/>
          <w:sz w:val="22"/>
          <w:szCs w:val="20"/>
        </w:rPr>
        <w:id w:val="-7988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BA1" w:rsidRPr="00B30BA1" w:rsidRDefault="00B30BA1">
          <w:pPr>
            <w:pStyle w:val="TtuloTDC"/>
            <w:rPr>
              <w:spacing w:val="18"/>
            </w:rPr>
          </w:pPr>
          <w:r w:rsidRPr="00B30BA1">
            <w:rPr>
              <w:spacing w:val="18"/>
            </w:rPr>
            <w:t>ÍNDICE</w:t>
          </w:r>
        </w:p>
        <w:p w:rsidR="005262FB" w:rsidRDefault="00B30BA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6543" w:history="1">
            <w:r w:rsidR="005262FB" w:rsidRPr="00D73F7A">
              <w:rPr>
                <w:rStyle w:val="Hipervnculo"/>
                <w:noProof/>
              </w:rPr>
              <w:t>¿QUÉ ES SASS?</w:t>
            </w:r>
            <w:r w:rsidR="005262FB">
              <w:rPr>
                <w:noProof/>
                <w:webHidden/>
              </w:rPr>
              <w:tab/>
            </w:r>
            <w:r w:rsidR="005262FB">
              <w:rPr>
                <w:noProof/>
                <w:webHidden/>
              </w:rPr>
              <w:fldChar w:fldCharType="begin"/>
            </w:r>
            <w:r w:rsidR="005262FB">
              <w:rPr>
                <w:noProof/>
                <w:webHidden/>
              </w:rPr>
              <w:instrText xml:space="preserve"> PAGEREF _Toc88846543 \h </w:instrText>
            </w:r>
            <w:r w:rsidR="005262FB">
              <w:rPr>
                <w:noProof/>
                <w:webHidden/>
              </w:rPr>
            </w:r>
            <w:r w:rsidR="005262FB">
              <w:rPr>
                <w:noProof/>
                <w:webHidden/>
              </w:rPr>
              <w:fldChar w:fldCharType="separate"/>
            </w:r>
            <w:r w:rsidR="005262FB">
              <w:rPr>
                <w:noProof/>
                <w:webHidden/>
              </w:rPr>
              <w:t>3</w:t>
            </w:r>
            <w:r w:rsidR="005262FB">
              <w:rPr>
                <w:noProof/>
                <w:webHidden/>
              </w:rPr>
              <w:fldChar w:fldCharType="end"/>
            </w:r>
          </w:hyperlink>
        </w:p>
        <w:p w:rsidR="005262FB" w:rsidRDefault="005262F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846544" w:history="1">
            <w:r w:rsidRPr="00D73F7A">
              <w:rPr>
                <w:rStyle w:val="Hipervnculo"/>
                <w:noProof/>
              </w:rPr>
              <w:t>¿CÓMO SE INSTA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FB" w:rsidRDefault="005262F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846545" w:history="1">
            <w:r w:rsidRPr="00D73F7A">
              <w:rPr>
                <w:rStyle w:val="Hipervnculo"/>
                <w:noProof/>
              </w:rPr>
              <w:t>¿CÓMO HACER UN –w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FB" w:rsidRDefault="005262F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846546" w:history="1">
            <w:r w:rsidRPr="00D73F7A">
              <w:rPr>
                <w:rStyle w:val="Hipervnculo"/>
                <w:noProof/>
              </w:rPr>
              <w:t>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A1" w:rsidRDefault="00B30BA1">
          <w:r>
            <w:rPr>
              <w:b/>
              <w:bCs/>
            </w:rPr>
            <w:fldChar w:fldCharType="end"/>
          </w:r>
        </w:p>
      </w:sdtContent>
    </w:sdt>
    <w:p w:rsidR="003F39E5" w:rsidRDefault="00B30BA1" w:rsidP="003F39E5">
      <w:pPr>
        <w:pStyle w:val="Ttulo1"/>
      </w:pPr>
      <w:bookmarkStart w:id="0" w:name="_GoBack"/>
      <w:bookmarkEnd w:id="0"/>
      <w:r>
        <w:br w:type="page"/>
      </w:r>
      <w:bookmarkStart w:id="1" w:name="_Toc88846543"/>
      <w:r w:rsidR="003F39E5">
        <w:lastRenderedPageBreak/>
        <w:t>¿QUÉ ES SASS?</w:t>
      </w:r>
      <w:bookmarkEnd w:id="1"/>
    </w:p>
    <w:p w:rsidR="003F39E5" w:rsidRDefault="003F39E5" w:rsidP="003F39E5">
      <w:r>
        <w:t>Son las siglas de “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”, es un lenguaje de hojas de estilo en cascada, cuyo formato es </w:t>
      </w:r>
      <w:proofErr w:type="gramStart"/>
      <w:r>
        <w:t>“.</w:t>
      </w:r>
      <w:proofErr w:type="spellStart"/>
      <w:r>
        <w:t>scss</w:t>
      </w:r>
      <w:proofErr w:type="spellEnd"/>
      <w:proofErr w:type="gramEnd"/>
      <w:r>
        <w:t>”.</w:t>
      </w:r>
    </w:p>
    <w:p w:rsidR="003F39E5" w:rsidRDefault="003F39E5" w:rsidP="003F39E5">
      <w:r>
        <w:t>Apareció en 2006 y la licencia que se utiliza es MIT.</w:t>
      </w:r>
    </w:p>
    <w:p w:rsidR="003F39E5" w:rsidRDefault="003F39E5" w:rsidP="003F39E5">
      <w:pPr>
        <w:pStyle w:val="Ttulo1"/>
      </w:pPr>
      <w:bookmarkStart w:id="2" w:name="_Toc88846544"/>
      <w:r>
        <w:t>¿CÓMO SE INSTALA?</w:t>
      </w:r>
      <w:bookmarkEnd w:id="2"/>
    </w:p>
    <w:p w:rsidR="003F39E5" w:rsidRDefault="003F39E5" w:rsidP="003F39E5">
      <w:r>
        <w:t xml:space="preserve">La forma en la que lo hemos instalado es instalando antes con node.js, primero descargamos el ejecutable de node.js, y lo instalamos, comprobamos que en las rutas del PATH aparece el </w:t>
      </w:r>
      <w:proofErr w:type="spellStart"/>
      <w:r>
        <w:t>roaming</w:t>
      </w:r>
      <w:proofErr w:type="spellEnd"/>
      <w:r>
        <w:t xml:space="preserve"> de las variables de entorno del sistema.</w:t>
      </w:r>
    </w:p>
    <w:p w:rsidR="003F39E5" w:rsidRDefault="003F39E5" w:rsidP="003F39E5">
      <w:r>
        <w:t xml:space="preserve">De ser así ya podemos instalar </w:t>
      </w:r>
      <w:proofErr w:type="spellStart"/>
      <w:r>
        <w:t>sass</w:t>
      </w:r>
      <w:proofErr w:type="spellEnd"/>
      <w:r>
        <w:t xml:space="preserve"> en nuestro </w:t>
      </w:r>
      <w:proofErr w:type="spellStart"/>
      <w:r>
        <w:t>eqwuipo</w:t>
      </w:r>
      <w:proofErr w:type="spellEnd"/>
      <w:r>
        <w:t>.</w:t>
      </w:r>
    </w:p>
    <w:p w:rsidR="003F39E5" w:rsidRDefault="003F39E5" w:rsidP="003F39E5">
      <w:r>
        <w:t>Abrimos la CMD de Windows, y añadimos el siguiente código:</w:t>
      </w:r>
    </w:p>
    <w:p w:rsidR="003F39E5" w:rsidRPr="003F39E5" w:rsidRDefault="003F39E5" w:rsidP="003F39E5">
      <w:r>
        <w:tab/>
      </w:r>
      <w:proofErr w:type="spellStart"/>
      <w:r w:rsidRPr="003F39E5">
        <w:t>npm</w:t>
      </w:r>
      <w:proofErr w:type="spellEnd"/>
      <w:r w:rsidRPr="003F39E5">
        <w:t xml:space="preserve"> </w:t>
      </w:r>
      <w:proofErr w:type="spellStart"/>
      <w:r w:rsidRPr="003F39E5">
        <w:t>install</w:t>
      </w:r>
      <w:proofErr w:type="spellEnd"/>
      <w:r w:rsidRPr="003F39E5">
        <w:t xml:space="preserve"> -g </w:t>
      </w:r>
      <w:proofErr w:type="spellStart"/>
      <w:r w:rsidRPr="003F39E5">
        <w:t>sass</w:t>
      </w:r>
      <w:proofErr w:type="spellEnd"/>
    </w:p>
    <w:p w:rsidR="003F39E5" w:rsidRDefault="003F39E5" w:rsidP="003F39E5">
      <w:r>
        <w:t xml:space="preserve">Ahora ya tenemos </w:t>
      </w:r>
      <w:proofErr w:type="spellStart"/>
      <w:r>
        <w:t>instaldo</w:t>
      </w:r>
      <w:proofErr w:type="spellEnd"/>
      <w:r>
        <w:t xml:space="preserve"> </w:t>
      </w:r>
      <w:proofErr w:type="spellStart"/>
      <w:r>
        <w:t>Sass</w:t>
      </w:r>
      <w:proofErr w:type="spellEnd"/>
      <w:r>
        <w:t>.</w:t>
      </w:r>
    </w:p>
    <w:p w:rsidR="003F39E5" w:rsidRDefault="003F39E5" w:rsidP="003F39E5">
      <w:pPr>
        <w:pStyle w:val="Ttulo1"/>
      </w:pPr>
      <w:bookmarkStart w:id="3" w:name="_Toc88846545"/>
      <w:r>
        <w:t>¿CÓMO HACER UN –</w:t>
      </w:r>
      <w:proofErr w:type="spellStart"/>
      <w:r>
        <w:t>watch</w:t>
      </w:r>
      <w:proofErr w:type="spellEnd"/>
      <w:r>
        <w:t>?</w:t>
      </w:r>
      <w:bookmarkEnd w:id="3"/>
    </w:p>
    <w:p w:rsidR="003F39E5" w:rsidRDefault="003F39E5" w:rsidP="003F39E5">
      <w:r>
        <w:t xml:space="preserve">Vamos a la ruta en la que se encuentran los </w:t>
      </w:r>
      <w:proofErr w:type="gramStart"/>
      <w:r>
        <w:t>archivos .</w:t>
      </w:r>
      <w:proofErr w:type="spellStart"/>
      <w:r>
        <w:t>scss</w:t>
      </w:r>
      <w:proofErr w:type="spellEnd"/>
      <w:proofErr w:type="gramEnd"/>
      <w:r>
        <w:t xml:space="preserve"> que queremos convertir a .</w:t>
      </w:r>
      <w:proofErr w:type="spellStart"/>
      <w:r>
        <w:t>css</w:t>
      </w:r>
      <w:proofErr w:type="spellEnd"/>
    </w:p>
    <w:p w:rsidR="003F39E5" w:rsidRDefault="003F39E5" w:rsidP="003F39E5">
      <w:r>
        <w:rPr>
          <w:noProof/>
          <w:lang w:eastAsia="es-ES"/>
        </w:rPr>
        <w:drawing>
          <wp:inline distT="0" distB="0" distL="0" distR="0" wp14:anchorId="6EB03C74" wp14:editId="7A0C2101">
            <wp:extent cx="5400040" cy="2853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E5" w:rsidRDefault="003F39E5" w:rsidP="003F39E5">
      <w:r>
        <w:t>Es conveniente tener una carpeta “</w:t>
      </w:r>
      <w:proofErr w:type="spellStart"/>
      <w:r>
        <w:t>scss</w:t>
      </w:r>
      <w:proofErr w:type="spellEnd"/>
      <w:r>
        <w:t xml:space="preserve">” en la que tengamos todos los archivos </w:t>
      </w:r>
      <w:proofErr w:type="gramStart"/>
      <w:r>
        <w:t>“.</w:t>
      </w:r>
      <w:proofErr w:type="spellStart"/>
      <w:r>
        <w:t>scss</w:t>
      </w:r>
      <w:proofErr w:type="spellEnd"/>
      <w:proofErr w:type="gramEnd"/>
      <w:r>
        <w:t xml:space="preserve">”, y una carpeta </w:t>
      </w:r>
      <w:proofErr w:type="spellStart"/>
      <w:r>
        <w:t>css</w:t>
      </w:r>
      <w:proofErr w:type="spellEnd"/>
      <w:r>
        <w:t xml:space="preserve"> creada, para que los archivos convertidos puedan alojarse en ella.</w:t>
      </w:r>
    </w:p>
    <w:p w:rsidR="003F39E5" w:rsidRDefault="003F39E5" w:rsidP="003F39E5">
      <w:r>
        <w:rPr>
          <w:noProof/>
          <w:lang w:eastAsia="es-ES"/>
        </w:rPr>
        <w:drawing>
          <wp:inline distT="0" distB="0" distL="0" distR="0" wp14:anchorId="3E5B0EBC" wp14:editId="46512760">
            <wp:extent cx="5400040" cy="5511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E5" w:rsidRDefault="003F39E5" w:rsidP="003F39E5">
      <w:r>
        <w:lastRenderedPageBreak/>
        <w:t xml:space="preserve">Realizamos el </w:t>
      </w:r>
      <w:proofErr w:type="spellStart"/>
      <w:r>
        <w:t>watch</w:t>
      </w:r>
      <w:proofErr w:type="spellEnd"/>
      <w:r>
        <w:t xml:space="preserve">, en la carpeta </w:t>
      </w:r>
      <w:proofErr w:type="spellStart"/>
      <w:r>
        <w:t>scss</w:t>
      </w:r>
      <w:proofErr w:type="spellEnd"/>
    </w:p>
    <w:p w:rsidR="003F39E5" w:rsidRDefault="003F39E5" w:rsidP="003F39E5">
      <w:r>
        <w:rPr>
          <w:noProof/>
          <w:lang w:eastAsia="es-ES"/>
        </w:rPr>
        <w:drawing>
          <wp:inline distT="0" distB="0" distL="0" distR="0" wp14:anchorId="326068FD" wp14:editId="37A886F4">
            <wp:extent cx="5400040" cy="4184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E5" w:rsidRDefault="003F39E5" w:rsidP="003F39E5">
      <w:r>
        <w:t xml:space="preserve">Cada vez que hagamos algún cambio en un archivo </w:t>
      </w:r>
      <w:proofErr w:type="spellStart"/>
      <w:r>
        <w:t>scss</w:t>
      </w:r>
      <w:proofErr w:type="spellEnd"/>
      <w:r>
        <w:t>, el CMD nos lo notificará.</w:t>
      </w:r>
    </w:p>
    <w:p w:rsidR="003F39E5" w:rsidRDefault="003F39E5" w:rsidP="003F39E5">
      <w:r>
        <w:rPr>
          <w:noProof/>
          <w:lang w:eastAsia="es-ES"/>
        </w:rPr>
        <w:drawing>
          <wp:inline distT="0" distB="0" distL="0" distR="0" wp14:anchorId="574E1EB3" wp14:editId="6AFC8D9E">
            <wp:extent cx="3981450" cy="438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E5" w:rsidRDefault="003F39E5" w:rsidP="003F39E5">
      <w:r>
        <w:t xml:space="preserve">De esta forma el archivo </w:t>
      </w:r>
      <w:proofErr w:type="spellStart"/>
      <w:r>
        <w:t>css</w:t>
      </w:r>
      <w:proofErr w:type="spellEnd"/>
      <w:r>
        <w:t xml:space="preserve"> que se crea siempre estará actualizado.</w:t>
      </w:r>
    </w:p>
    <w:p w:rsidR="003F39E5" w:rsidRDefault="003F39E5" w:rsidP="003F39E5">
      <w:pPr>
        <w:pStyle w:val="Ttulo1"/>
      </w:pPr>
      <w:bookmarkStart w:id="4" w:name="_Toc88846546"/>
      <w:r>
        <w:t>VARIABLES GLOBALES</w:t>
      </w:r>
      <w:bookmarkEnd w:id="4"/>
    </w:p>
    <w:p w:rsidR="003F39E5" w:rsidRDefault="003F39E5" w:rsidP="003F39E5">
      <w:r>
        <w:t xml:space="preserve">Las variables globales, son variables que se utilizarán en todos los archivos </w:t>
      </w:r>
      <w:proofErr w:type="spellStart"/>
      <w:r>
        <w:t>scss</w:t>
      </w:r>
      <w:proofErr w:type="spellEnd"/>
      <w:r>
        <w:t xml:space="preserve"> con los que trabajemos, las añadimos al resto de archivos </w:t>
      </w:r>
      <w:proofErr w:type="spellStart"/>
      <w:r>
        <w:t>scss</w:t>
      </w:r>
      <w:proofErr w:type="spellEnd"/>
      <w:r>
        <w:t xml:space="preserve"> con un @</w:t>
      </w:r>
      <w:proofErr w:type="spellStart"/>
      <w:r>
        <w:t>import</w:t>
      </w:r>
      <w:proofErr w:type="spellEnd"/>
      <w:r>
        <w:t xml:space="preserve"> y el nombre del </w:t>
      </w:r>
      <w:proofErr w:type="spellStart"/>
      <w:r>
        <w:t>scss</w:t>
      </w:r>
      <w:proofErr w:type="spellEnd"/>
      <w:r>
        <w:t xml:space="preserve"> a importar y para que el –</w:t>
      </w:r>
      <w:proofErr w:type="spellStart"/>
      <w:r>
        <w:t>watch</w:t>
      </w:r>
      <w:proofErr w:type="spellEnd"/>
      <w:r>
        <w:t xml:space="preserve"> no lo compile, lo que hacemos es añadirle en la parte de delante una barra baja “_</w:t>
      </w:r>
      <w:proofErr w:type="spellStart"/>
      <w:r>
        <w:t>globals</w:t>
      </w:r>
      <w:proofErr w:type="spellEnd"/>
      <w:r>
        <w:t>”.</w:t>
      </w:r>
    </w:p>
    <w:p w:rsidR="003F39E5" w:rsidRDefault="003F39E5" w:rsidP="003F39E5">
      <w:r>
        <w:rPr>
          <w:noProof/>
          <w:lang w:eastAsia="es-ES"/>
        </w:rPr>
        <w:drawing>
          <wp:inline distT="0" distB="0" distL="0" distR="0" wp14:anchorId="75D1E95F" wp14:editId="10F2CED6">
            <wp:extent cx="1533525" cy="276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E5" w:rsidRPr="0059095A" w:rsidRDefault="003F39E5" w:rsidP="003F39E5"/>
    <w:p w:rsidR="00B30BA1" w:rsidRDefault="00B30BA1"/>
    <w:sectPr w:rsidR="00B30BA1" w:rsidSect="004536E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3B" w:rsidRDefault="003D4F3B" w:rsidP="000E3D8B">
      <w:pPr>
        <w:spacing w:after="0" w:line="240" w:lineRule="auto"/>
      </w:pPr>
      <w:r>
        <w:separator/>
      </w:r>
    </w:p>
  </w:endnote>
  <w:endnote w:type="continuationSeparator" w:id="0">
    <w:p w:rsidR="003D4F3B" w:rsidRDefault="003D4F3B" w:rsidP="000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eague Goth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5857"/>
      <w:docPartObj>
        <w:docPartGallery w:val="Page Numbers (Bottom of Page)"/>
        <w:docPartUnique/>
      </w:docPartObj>
    </w:sdtPr>
    <w:sdtEndPr/>
    <w:sdtContent>
      <w:p w:rsidR="004536E5" w:rsidRDefault="00453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FB">
          <w:rPr>
            <w:noProof/>
          </w:rPr>
          <w:t>2</w:t>
        </w:r>
        <w:r>
          <w:fldChar w:fldCharType="end"/>
        </w:r>
      </w:p>
    </w:sdtContent>
  </w:sdt>
  <w:p w:rsidR="004536E5" w:rsidRDefault="00453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3B" w:rsidRDefault="003D4F3B" w:rsidP="000E3D8B">
      <w:pPr>
        <w:spacing w:after="0" w:line="240" w:lineRule="auto"/>
      </w:pPr>
      <w:r>
        <w:separator/>
      </w:r>
    </w:p>
  </w:footnote>
  <w:footnote w:type="continuationSeparator" w:id="0">
    <w:p w:rsidR="003D4F3B" w:rsidRDefault="003D4F3B" w:rsidP="000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3" w:rsidRPr="004536E5" w:rsidRDefault="00FF70A3">
    <w:pPr>
      <w:pStyle w:val="Encabezado"/>
      <w:rPr>
        <w:color w:val="auto"/>
      </w:rPr>
    </w:pPr>
    <w:r w:rsidRPr="004536E5">
      <w:rPr>
        <w:color w:val="auto"/>
      </w:rPr>
      <w:t>Esther Cid</w:t>
    </w:r>
    <w:r w:rsidRPr="004536E5">
      <w:rPr>
        <w:color w:val="FFFD95"/>
      </w:rPr>
      <w:tab/>
    </w:r>
    <w:r w:rsidR="004536E5" w:rsidRPr="004536E5">
      <w:rPr>
        <w:color w:val="FFFD95"/>
      </w:rPr>
      <w:tab/>
    </w:r>
    <w:r w:rsidR="004536E5" w:rsidRPr="004536E5">
      <w:rPr>
        <w:color w:val="auto"/>
      </w:rPr>
      <w:t>Diseño de Interfac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F"/>
    <w:rsid w:val="000D0A65"/>
    <w:rsid w:val="000E3D8B"/>
    <w:rsid w:val="000F1E83"/>
    <w:rsid w:val="001C31AE"/>
    <w:rsid w:val="001D116F"/>
    <w:rsid w:val="0020595B"/>
    <w:rsid w:val="00235FA7"/>
    <w:rsid w:val="003C0BF2"/>
    <w:rsid w:val="003D4F3B"/>
    <w:rsid w:val="003F39E5"/>
    <w:rsid w:val="004536E5"/>
    <w:rsid w:val="004C3655"/>
    <w:rsid w:val="005262FB"/>
    <w:rsid w:val="006D0221"/>
    <w:rsid w:val="00987D6A"/>
    <w:rsid w:val="00B30BA1"/>
    <w:rsid w:val="00BE2E89"/>
    <w:rsid w:val="00CD2008"/>
    <w:rsid w:val="00E73C1F"/>
    <w:rsid w:val="00FA0DBB"/>
    <w:rsid w:val="00FB647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512A9"/>
  <w15:chartTrackingRefBased/>
  <w15:docId w15:val="{59E17041-BD4F-4673-B233-030BA33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72"/>
    <w:rPr>
      <w:rFonts w:ascii="Montserrat" w:hAnsi="Montserrat"/>
      <w:color w:val="343434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6472"/>
    <w:pPr>
      <w:keepNext/>
      <w:keepLines/>
      <w:spacing w:before="200" w:line="360" w:lineRule="auto"/>
      <w:jc w:val="center"/>
      <w:outlineLvl w:val="0"/>
    </w:pPr>
    <w:rPr>
      <w:rFonts w:ascii="League Gothic" w:eastAsiaTheme="majorEastAsia" w:hAnsi="League Gothic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D8B"/>
    <w:pPr>
      <w:keepNext/>
      <w:keepLines/>
      <w:spacing w:before="80" w:after="0" w:line="240" w:lineRule="auto"/>
      <w:outlineLvl w:val="1"/>
    </w:pPr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D8B"/>
    <w:pPr>
      <w:keepNext/>
      <w:keepLines/>
      <w:spacing w:before="40" w:after="0" w:line="240" w:lineRule="auto"/>
      <w:outlineLvl w:val="2"/>
    </w:pPr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1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472"/>
    <w:rPr>
      <w:rFonts w:ascii="League Gothic" w:eastAsiaTheme="majorEastAsia" w:hAnsi="League Gothic" w:cstheme="majorBidi"/>
      <w:b/>
      <w:color w:val="34343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D8B"/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3D8B"/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11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16F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16F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16F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16F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16F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11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1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16F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116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16F"/>
    <w:rPr>
      <w:b/>
      <w:bCs/>
    </w:rPr>
  </w:style>
  <w:style w:type="character" w:styleId="nfasis">
    <w:name w:val="Emphasis"/>
    <w:basedOn w:val="Fuentedeprrafopredeter"/>
    <w:uiPriority w:val="20"/>
    <w:qFormat/>
    <w:rsid w:val="001D116F"/>
    <w:rPr>
      <w:i/>
      <w:iCs/>
    </w:rPr>
  </w:style>
  <w:style w:type="paragraph" w:styleId="Sinespaciado">
    <w:name w:val="No Spacing"/>
    <w:uiPriority w:val="1"/>
    <w:qFormat/>
    <w:rsid w:val="001C31AE"/>
    <w:pPr>
      <w:spacing w:after="0" w:line="360" w:lineRule="auto"/>
    </w:pPr>
    <w:rPr>
      <w:rFonts w:ascii="Montserrat" w:hAnsi="Montserrat"/>
      <w:color w:val="343434"/>
    </w:rPr>
  </w:style>
  <w:style w:type="paragraph" w:styleId="Cita">
    <w:name w:val="Quote"/>
    <w:basedOn w:val="Normal"/>
    <w:next w:val="Normal"/>
    <w:link w:val="CitaCar"/>
    <w:uiPriority w:val="29"/>
    <w:qFormat/>
    <w:rsid w:val="001D11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16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16F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16F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11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11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11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116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116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D11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8B"/>
  </w:style>
  <w:style w:type="paragraph" w:styleId="Piedepgina">
    <w:name w:val="footer"/>
    <w:basedOn w:val="Normal"/>
    <w:link w:val="Piedepgina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8B"/>
  </w:style>
  <w:style w:type="paragraph" w:styleId="TDC2">
    <w:name w:val="toc 2"/>
    <w:basedOn w:val="Normal"/>
    <w:next w:val="Normal"/>
    <w:autoRedefine/>
    <w:uiPriority w:val="39"/>
    <w:unhideWhenUsed/>
    <w:rsid w:val="00BE2E89"/>
    <w:pPr>
      <w:spacing w:after="100" w:line="259" w:lineRule="auto"/>
      <w:ind w:left="22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2E89"/>
    <w:pPr>
      <w:spacing w:after="100" w:line="259" w:lineRule="auto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2E89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BA1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39E5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9889-824C-423F-AC65-9A68183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3</cp:revision>
  <cp:lastPrinted>2021-09-22T19:28:00Z</cp:lastPrinted>
  <dcterms:created xsi:type="dcterms:W3CDTF">2021-09-22T18:06:00Z</dcterms:created>
  <dcterms:modified xsi:type="dcterms:W3CDTF">2021-11-26T18:15:00Z</dcterms:modified>
</cp:coreProperties>
</file>